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改革与发展战略  医疗保障卷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改革与发展战略  医疗保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06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社会保障改革与发展战略  医疗保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